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65225" w14:textId="77777777" w:rsidR="00C04B9A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668D6428" w14:textId="3E7DF76C" w:rsidR="006111D2" w:rsidRPr="00C50EF9" w:rsidRDefault="00C04B9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79A7EEAC" w:rsidR="00D63F5A" w:rsidRPr="00793275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sz w:val="28"/>
          <w:szCs w:val="28"/>
        </w:rPr>
      </w:pPr>
      <w:r w:rsidRPr="00793275">
        <w:rPr>
          <w:b/>
          <w:bCs/>
          <w:sz w:val="28"/>
          <w:szCs w:val="28"/>
        </w:rPr>
        <w:t xml:space="preserve">w </w:t>
      </w:r>
      <w:r w:rsidR="00793275">
        <w:rPr>
          <w:b/>
          <w:bCs/>
          <w:sz w:val="28"/>
          <w:szCs w:val="28"/>
        </w:rPr>
        <w:t xml:space="preserve"> </w:t>
      </w:r>
      <w:proofErr w:type="spellStart"/>
      <w:r w:rsidR="00793275" w:rsidRPr="00793275">
        <w:rPr>
          <w:b/>
          <w:sz w:val="28"/>
          <w:szCs w:val="28"/>
        </w:rPr>
        <w:t>Busku-Zdroju</w:t>
      </w:r>
      <w:proofErr w:type="spellEnd"/>
    </w:p>
    <w:p w14:paraId="45F216AD" w14:textId="7764D33F"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A21DC1B" w14:textId="77777777" w:rsidR="00C04B9A" w:rsidRDefault="00C04B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BC11885" w14:textId="77777777" w:rsidR="00C04B9A" w:rsidRDefault="00C04B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7F06E64" w14:textId="77777777" w:rsidR="00C04B9A" w:rsidRPr="00C50EF9" w:rsidRDefault="00C04B9A" w:rsidP="00C04B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5DC7F381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5AD57B65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AEBC23C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51874AE4" w14:textId="77777777" w:rsidR="00C04B9A" w:rsidRDefault="00C04B9A" w:rsidP="00C04B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E50F787" w14:textId="77777777" w:rsidR="00C04B9A" w:rsidRDefault="00C04B9A" w:rsidP="00C04B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1334C2B3" w14:textId="77777777" w:rsidR="00C04B9A" w:rsidRDefault="00C04B9A" w:rsidP="00C04B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A1DF988" w14:textId="77777777" w:rsidR="00C04B9A" w:rsidRDefault="00C04B9A" w:rsidP="00C04B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1AFAD291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36CB754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1CC1E344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553861B2" w14:textId="77777777" w:rsidR="00C04B9A" w:rsidRDefault="00C04B9A" w:rsidP="00C04B9A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39D693CA" w14:textId="353E38E5" w:rsidR="00C04B9A" w:rsidRPr="00C04B9A" w:rsidRDefault="00C04B9A" w:rsidP="00C04B9A">
      <w:pPr>
        <w:rPr>
          <w:b/>
          <w:bCs/>
          <w:color w:val="0070C0"/>
        </w:rPr>
        <w:sectPr w:rsidR="00C04B9A" w:rsidRPr="00C04B9A" w:rsidSect="00C04B9A">
          <w:footnotePr>
            <w:numFmt w:val="chicago"/>
          </w:footnotePr>
          <w:type w:val="continuous"/>
          <w:pgSz w:w="11906" w:h="16838"/>
          <w:pgMar w:top="284" w:right="1417" w:bottom="426" w:left="1417" w:header="708" w:footer="708" w:gutter="0"/>
          <w:cols w:space="708"/>
          <w:docGrid w:linePitch="360"/>
        </w:sectPr>
      </w:pPr>
      <w:r>
        <w:t>1</w:t>
      </w:r>
      <w:r w:rsidRPr="0081001A">
        <w:t>) W przypadku braku numeru PESEL – numer paszportu albo innego doku</w:t>
      </w:r>
      <w:r>
        <w:t>mentu stwierdzającego tożsamość.</w:t>
      </w:r>
      <w:bookmarkStart w:id="0" w:name="_GoBack"/>
      <w:bookmarkEnd w:id="0"/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C04B9A"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011D9" w14:textId="77777777" w:rsidR="00632668" w:rsidRDefault="00632668" w:rsidP="002D3729">
      <w:pPr>
        <w:spacing w:after="0" w:line="240" w:lineRule="auto"/>
      </w:pPr>
      <w:r>
        <w:separator/>
      </w:r>
    </w:p>
  </w:endnote>
  <w:endnote w:type="continuationSeparator" w:id="0">
    <w:p w14:paraId="2F409DF0" w14:textId="77777777" w:rsidR="00632668" w:rsidRDefault="0063266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D689" w14:textId="77777777" w:rsidR="00632668" w:rsidRDefault="00632668" w:rsidP="002D3729">
      <w:pPr>
        <w:spacing w:after="0" w:line="240" w:lineRule="auto"/>
      </w:pPr>
      <w:r>
        <w:separator/>
      </w:r>
    </w:p>
  </w:footnote>
  <w:footnote w:type="continuationSeparator" w:id="0">
    <w:p w14:paraId="1A6CCD58" w14:textId="77777777" w:rsidR="00632668" w:rsidRDefault="00632668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5C43B6"/>
    <w:rsid w:val="006111D2"/>
    <w:rsid w:val="00632668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93275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E5372"/>
    <w:rsid w:val="00C045AE"/>
    <w:rsid w:val="00C04B9A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2180-AF21-4C5B-9581-A94F409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ałgorzata Kowalczyk</cp:lastModifiedBy>
  <cp:revision>3</cp:revision>
  <cp:lastPrinted>2020-03-13T08:54:00Z</cp:lastPrinted>
  <dcterms:created xsi:type="dcterms:W3CDTF">2020-03-13T08:49:00Z</dcterms:created>
  <dcterms:modified xsi:type="dcterms:W3CDTF">2020-03-13T08:55:00Z</dcterms:modified>
</cp:coreProperties>
</file>